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02EAFABC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9F792E">
              <w:rPr>
                <w:rFonts w:ascii="Cambria" w:eastAsia="Calibri" w:hAnsi="Cambria" w:cs="Times New Roman"/>
                <w:b/>
                <w:lang w:val="pt-BR"/>
              </w:rPr>
              <w:t>206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46572F">
              <w:rPr>
                <w:rFonts w:ascii="Cambria" w:eastAsia="Calibri" w:hAnsi="Cambria" w:cs="Times New Roman"/>
                <w:b/>
                <w:lang w:val="pt-BR"/>
              </w:rPr>
              <w:t>EXTRA</w:t>
            </w:r>
            <w:r w:rsidR="00701750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4ED01B44" w:rsidR="002A57A5" w:rsidRPr="00332061" w:rsidRDefault="009F792E" w:rsidP="009F792E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2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ço</w:t>
            </w:r>
            <w:r w:rsidR="0070175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8286C07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24110983" w:rsidR="000747FA" w:rsidRPr="00332061" w:rsidRDefault="009F792E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Michela </w:t>
            </w:r>
            <w:proofErr w:type="spellStart"/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erigolo</w:t>
            </w:r>
            <w:proofErr w:type="spellEnd"/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7FA" w:rsidRPr="00332061" w:rsidRDefault="000747F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1350AF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1CE86730" w:rsidR="001350AF" w:rsidRPr="00332061" w:rsidRDefault="009F792E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DEB8" w14:textId="77777777" w:rsidR="002135B3" w:rsidRPr="00DD237D" w:rsidRDefault="002135B3" w:rsidP="002135B3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DD237D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;</w:t>
            </w:r>
          </w:p>
          <w:p w14:paraId="3FF38B2F" w14:textId="201DFC5B" w:rsidR="001350AF" w:rsidRPr="002135B3" w:rsidRDefault="002135B3" w:rsidP="002135B3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.</w:t>
            </w:r>
          </w:p>
        </w:tc>
      </w:tr>
      <w:tr w:rsidR="001350AF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1350AF" w:rsidRPr="00332061" w:rsidRDefault="001350AF" w:rsidP="001350AF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0128CE31" w14:textId="388ACD4A" w:rsidR="001350AF" w:rsidRPr="00062B95" w:rsidRDefault="001350AF" w:rsidP="00724559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21C4C63" w14:textId="77777777" w:rsidR="001350AF" w:rsidRPr="002F3FC8" w:rsidRDefault="001350AF" w:rsidP="00724559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 </w:t>
            </w:r>
          </w:p>
          <w:p w14:paraId="7A050F3B" w14:textId="3D1316D8" w:rsidR="001350AF" w:rsidRPr="00062B95" w:rsidRDefault="001350AF" w:rsidP="00724559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lang w:val="pt-BR"/>
              </w:rPr>
              <w:t>Assuntos relacionados à Fiscalização:</w:t>
            </w:r>
            <w:r w:rsidR="002135B3">
              <w:rPr>
                <w:rFonts w:asciiTheme="majorHAnsi" w:hAnsiTheme="majorHAnsi"/>
                <w:sz w:val="20"/>
                <w:lang w:val="pt-BR"/>
              </w:rPr>
              <w:t xml:space="preserve"> </w:t>
            </w:r>
            <w:r w:rsidR="002135B3" w:rsidRPr="002135B3">
              <w:rPr>
                <w:rFonts w:asciiTheme="majorHAnsi" w:hAnsiTheme="majorHAnsi"/>
                <w:i/>
                <w:sz w:val="20"/>
                <w:lang w:val="pt-BR"/>
              </w:rPr>
              <w:t>Não houve.</w:t>
            </w:r>
          </w:p>
          <w:p w14:paraId="08536A4D" w14:textId="09E6E2B4" w:rsidR="001350AF" w:rsidRPr="00CB6120" w:rsidRDefault="001350AF" w:rsidP="00724559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  <w:r w:rsidR="002135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2135B3" w:rsidRPr="002135B3">
              <w:rPr>
                <w:rFonts w:asciiTheme="majorHAnsi" w:hAnsiTheme="majorHAnsi"/>
                <w:i/>
                <w:sz w:val="20"/>
                <w:lang w:val="pt-BR"/>
              </w:rPr>
              <w:t>Não houve.</w:t>
            </w:r>
          </w:p>
          <w:p w14:paraId="51B7A955" w14:textId="7993D327" w:rsidR="001350AF" w:rsidRPr="00CB6120" w:rsidRDefault="001350AF" w:rsidP="00724559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õe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135B3" w:rsidRPr="002135B3">
              <w:rPr>
                <w:rFonts w:asciiTheme="majorHAnsi" w:hAnsiTheme="majorHAnsi"/>
                <w:i/>
                <w:sz w:val="20"/>
                <w:lang w:val="pt-BR"/>
              </w:rPr>
              <w:t>Não houve.</w:t>
            </w:r>
          </w:p>
          <w:p w14:paraId="4FB27B09" w14:textId="6BDFEE62" w:rsidR="001350AF" w:rsidRPr="009F792E" w:rsidRDefault="001350AF" w:rsidP="009F792E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9F792E" w:rsidRPr="002135B3">
              <w:rPr>
                <w:rFonts w:asciiTheme="majorHAnsi" w:hAnsiTheme="majorHAnsi"/>
                <w:i/>
                <w:sz w:val="20"/>
                <w:lang w:val="pt-BR"/>
              </w:rPr>
              <w:t>Não houve.</w:t>
            </w:r>
          </w:p>
        </w:tc>
      </w:tr>
      <w:tr w:rsidR="001350AF" w:rsidRPr="00332061" w14:paraId="38591EB0" w14:textId="77777777" w:rsidTr="002135B3">
        <w:trPr>
          <w:trHeight w:val="49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25A77FDE" w:rsidR="001350AF" w:rsidRPr="002135B3" w:rsidRDefault="002135B3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.</w:t>
            </w:r>
          </w:p>
        </w:tc>
      </w:tr>
    </w:tbl>
    <w:p w14:paraId="5A5237B4" w14:textId="329A0094" w:rsidR="008C6AF6" w:rsidRPr="002F3FC8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00AA41A2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1883DD33" w:rsidR="00332061" w:rsidRPr="00332061" w:rsidRDefault="009F792E" w:rsidP="002135B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foi verificado o quórum, estando presentes apenas os Conselheiros discriminados em epígrafe.</w:t>
            </w:r>
          </w:p>
        </w:tc>
      </w:tr>
      <w:tr w:rsidR="00AA41A2" w:rsidRPr="00332061" w14:paraId="6EBC3D5A" w14:textId="77777777" w:rsidTr="00AA41A2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A41A2" w:rsidRPr="008C6AF6" w14:paraId="6922263F" w14:textId="77777777" w:rsidTr="00AA41A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A824" w14:textId="7F744F48" w:rsidR="00AA41A2" w:rsidRPr="008C6AF6" w:rsidRDefault="00AA41A2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</w:tc>
      </w:tr>
      <w:tr w:rsidR="00AA41A2" w:rsidRPr="00332061" w14:paraId="6082620E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E222F6D" w14:textId="5ED5340E" w:rsidR="00E05CC8" w:rsidRPr="00E05CC8" w:rsidRDefault="002135B3" w:rsidP="00E05CC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8C6AF6" w:rsidRPr="008C6AF6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0DED1550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563016F2" w14:textId="77777777" w:rsidR="00FD641C" w:rsidRDefault="009F792E" w:rsidP="009F792E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Embora não tenha sido verificado o quórum da reunião para a votação dos processos, os membros presentes permaneceram ao longo do dia em trabalho de relatoria dos processos de fiscalização.</w:t>
            </w:r>
          </w:p>
          <w:p w14:paraId="3952C213" w14:textId="7FCF7E60" w:rsidR="009F792E" w:rsidRPr="00FD641C" w:rsidRDefault="009F792E" w:rsidP="009F792E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</w:p>
        </w:tc>
      </w:tr>
      <w:tr w:rsidR="008C6AF6" w:rsidRPr="00332061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7B2EAF88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8C6AF6" w:rsidRPr="00332061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5BBCE0FE" w:rsidR="00724559" w:rsidRPr="00724559" w:rsidRDefault="009F792E" w:rsidP="009F792E">
            <w:pPr>
              <w:ind w:left="360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  <w:bookmarkStart w:id="0" w:name="_GoBack"/>
            <w:bookmarkEnd w:id="0"/>
          </w:p>
        </w:tc>
      </w:tr>
      <w:tr w:rsidR="008C6AF6" w:rsidRPr="00332061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945E4E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FDF6511" w:rsidR="008C6AF6" w:rsidRPr="0095776C" w:rsidRDefault="00FD641C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</w:tc>
      </w:tr>
      <w:tr w:rsidR="008C6AF6" w:rsidRPr="00332061" w14:paraId="54AF695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BF4463" w14:textId="343AE7A3" w:rsidR="00DD61F1" w:rsidRPr="00DD61F1" w:rsidRDefault="002135B3" w:rsidP="009F792E">
            <w:pPr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8C6AF6" w:rsidRPr="008C6AF6" w14:paraId="2D459B8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77777777" w:rsidR="002F3FC8" w:rsidRPr="002F3FC8" w:rsidRDefault="002F3FC8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FEAED2E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063725D6" w:rsidR="008C6AF6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8C6AF6" w:rsidRPr="00332061" w14:paraId="0810B2CC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299F9CB" w14:textId="52D516EE" w:rsidR="008C6AF6" w:rsidRPr="000917DE" w:rsidRDefault="002135B3" w:rsidP="00133AC8">
            <w:pPr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</w:tbl>
    <w:p w14:paraId="51A5D7A9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6643DE9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1DAA" w14:textId="635A17EB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ão:</w:t>
            </w:r>
          </w:p>
        </w:tc>
      </w:tr>
      <w:tr w:rsidR="00133AC8" w:rsidRPr="00332061" w14:paraId="6F8DE10C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4C047C3" w14:textId="53DD8393" w:rsidR="000917DE" w:rsidRPr="00633A24" w:rsidRDefault="002135B3" w:rsidP="009F792E">
            <w:pPr>
              <w:ind w:left="360"/>
              <w:rPr>
                <w:rFonts w:asciiTheme="majorHAnsi" w:hAnsiTheme="majorHAnsi"/>
                <w:sz w:val="1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</w:tbl>
    <w:p w14:paraId="624F532C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4BF978F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ADA5" w14:textId="0C1A50B7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</w:p>
        </w:tc>
      </w:tr>
      <w:tr w:rsidR="00133AC8" w:rsidRPr="00332061" w14:paraId="6A080A15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CA39140" w14:textId="14F80092" w:rsidR="003926BE" w:rsidRPr="003926BE" w:rsidRDefault="009F792E" w:rsidP="009F792E">
            <w:pPr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</w:tbl>
    <w:p w14:paraId="30FF8810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303523E9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6185A51D" w:rsidR="00133AC8" w:rsidRPr="00332061" w:rsidRDefault="00DD1690" w:rsidP="00027C9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sem a verificação de quórum</w:t>
            </w:r>
            <w:r w:rsidR="0076704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5177AC8E" w14:textId="77777777" w:rsidR="00133AC8" w:rsidRDefault="00133AC8">
      <w:pPr>
        <w:widowControl/>
        <w:rPr>
          <w:sz w:val="20"/>
          <w:szCs w:val="20"/>
          <w:lang w:val="pt-BR"/>
        </w:rPr>
      </w:pPr>
    </w:p>
    <w:p w14:paraId="157ABE10" w14:textId="77777777" w:rsidR="009F792E" w:rsidRDefault="009F792E" w:rsidP="008C6AF6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</w:p>
    <w:p w14:paraId="7F1A2E80" w14:textId="74D68363" w:rsidR="0095776C" w:rsidRPr="001D26B7" w:rsidRDefault="008C6AF6" w:rsidP="008C6AF6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1D26B7">
        <w:rPr>
          <w:rFonts w:asciiTheme="majorHAnsi" w:hAnsiTheme="majorHAnsi" w:cs="Arial"/>
          <w:sz w:val="18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1D26B7" w:rsidRDefault="0095776C" w:rsidP="0095776C">
      <w:pPr>
        <w:spacing w:line="300" w:lineRule="auto"/>
        <w:rPr>
          <w:rFonts w:asciiTheme="majorHAnsi" w:hAnsiTheme="majorHAnsi" w:cs="Arial"/>
          <w:sz w:val="18"/>
          <w:szCs w:val="20"/>
          <w:lang w:val="pt-BR" w:eastAsia="pt-BR"/>
        </w:rPr>
      </w:pPr>
    </w:p>
    <w:p w14:paraId="0C92BD8A" w14:textId="77777777" w:rsidR="0095776C" w:rsidRPr="001D26B7" w:rsidRDefault="0095776C" w:rsidP="0095776C">
      <w:pPr>
        <w:spacing w:line="300" w:lineRule="auto"/>
        <w:rPr>
          <w:rFonts w:asciiTheme="majorHAnsi" w:hAnsiTheme="majorHAnsi" w:cs="Arial"/>
          <w:sz w:val="18"/>
          <w:szCs w:val="20"/>
          <w:lang w:val="pt-BR" w:eastAsia="pt-BR"/>
        </w:rPr>
      </w:pPr>
    </w:p>
    <w:p w14:paraId="2ED757A3" w14:textId="77777777" w:rsidR="0095776C" w:rsidRPr="001D26B7" w:rsidRDefault="0095776C" w:rsidP="0095776C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1D26B7">
        <w:rPr>
          <w:rFonts w:asciiTheme="majorHAnsi" w:hAnsiTheme="majorHAnsi" w:cs="Arial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77B20929" w14:textId="3C2FEBED" w:rsidR="0095776C" w:rsidRPr="001D26B7" w:rsidRDefault="009F792E" w:rsidP="0095776C">
      <w:pPr>
        <w:spacing w:line="300" w:lineRule="auto"/>
        <w:jc w:val="center"/>
        <w:rPr>
          <w:rFonts w:ascii="Cambria" w:eastAsia="Calibri" w:hAnsi="Cambria" w:cs="Times New Roman"/>
          <w:b/>
          <w:sz w:val="18"/>
          <w:szCs w:val="20"/>
          <w:lang w:val="pt-BR"/>
        </w:rPr>
      </w:pPr>
      <w:r w:rsidRPr="009F792E">
        <w:rPr>
          <w:rFonts w:ascii="Cambria" w:eastAsia="Calibri" w:hAnsi="Cambria" w:cs="Times New Roman"/>
          <w:b/>
          <w:sz w:val="18"/>
          <w:szCs w:val="20"/>
          <w:lang w:val="pt-BR"/>
        </w:rPr>
        <w:t>Daniella Viana Rezende</w:t>
      </w:r>
    </w:p>
    <w:p w14:paraId="2B18E8C5" w14:textId="51838F3A" w:rsidR="0095776C" w:rsidRPr="001D26B7" w:rsidRDefault="0095776C" w:rsidP="0095776C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1D26B7">
        <w:rPr>
          <w:rFonts w:asciiTheme="majorHAnsi" w:hAnsiTheme="majorHAnsi" w:cs="Arial"/>
          <w:sz w:val="18"/>
          <w:szCs w:val="20"/>
          <w:lang w:val="pt-BR" w:eastAsia="pt-BR"/>
        </w:rPr>
        <w:t>Arquitet</w:t>
      </w:r>
      <w:r w:rsidR="003C5344" w:rsidRPr="001D26B7">
        <w:rPr>
          <w:rFonts w:asciiTheme="majorHAnsi" w:hAnsiTheme="majorHAnsi" w:cs="Arial"/>
          <w:sz w:val="18"/>
          <w:szCs w:val="20"/>
          <w:lang w:val="pt-BR" w:eastAsia="pt-BR"/>
        </w:rPr>
        <w:t>o</w:t>
      </w:r>
      <w:r w:rsidRPr="001D26B7">
        <w:rPr>
          <w:rFonts w:asciiTheme="majorHAnsi" w:hAnsiTheme="majorHAnsi" w:cs="Arial"/>
          <w:sz w:val="18"/>
          <w:szCs w:val="20"/>
          <w:lang w:val="pt-BR" w:eastAsia="pt-BR"/>
        </w:rPr>
        <w:t xml:space="preserve"> Analista – Assessor Técnic</w:t>
      </w:r>
      <w:r w:rsidR="003C5344" w:rsidRPr="001D26B7">
        <w:rPr>
          <w:rFonts w:asciiTheme="majorHAnsi" w:hAnsiTheme="majorHAnsi" w:cs="Arial"/>
          <w:sz w:val="18"/>
          <w:szCs w:val="20"/>
          <w:lang w:val="pt-BR" w:eastAsia="pt-BR"/>
        </w:rPr>
        <w:t>o</w:t>
      </w:r>
    </w:p>
    <w:p w14:paraId="533B756F" w14:textId="74824B04" w:rsidR="0095776C" w:rsidRPr="001D26B7" w:rsidRDefault="0095776C" w:rsidP="008C6AF6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1D26B7">
        <w:rPr>
          <w:rFonts w:asciiTheme="majorHAnsi" w:hAnsiTheme="majorHAnsi" w:cs="Arial"/>
          <w:sz w:val="18"/>
          <w:szCs w:val="20"/>
          <w:lang w:val="pt-BR" w:eastAsia="pt-BR"/>
        </w:rPr>
        <w:t xml:space="preserve"> Comissão</w:t>
      </w:r>
      <w:r w:rsidR="003C5344" w:rsidRPr="001D26B7">
        <w:rPr>
          <w:rFonts w:asciiTheme="majorHAnsi" w:hAnsiTheme="majorHAnsi" w:cs="Arial"/>
          <w:sz w:val="18"/>
          <w:szCs w:val="20"/>
          <w:lang w:val="pt-BR" w:eastAsia="pt-BR"/>
        </w:rPr>
        <w:t xml:space="preserve"> de Exercício Profissional</w:t>
      </w:r>
    </w:p>
    <w:sectPr w:rsidR="0095776C" w:rsidRPr="001D26B7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ED01D" w14:textId="77777777" w:rsidR="003B329D" w:rsidRDefault="003B329D">
      <w:r>
        <w:separator/>
      </w:r>
    </w:p>
  </w:endnote>
  <w:endnote w:type="continuationSeparator" w:id="0">
    <w:p w14:paraId="24E1726E" w14:textId="77777777" w:rsidR="003B329D" w:rsidRDefault="003B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1D05E" w14:textId="77777777" w:rsidR="003B329D" w:rsidRDefault="003B329D">
      <w:r>
        <w:separator/>
      </w:r>
    </w:p>
  </w:footnote>
  <w:footnote w:type="continuationSeparator" w:id="0">
    <w:p w14:paraId="5B941690" w14:textId="77777777" w:rsidR="003B329D" w:rsidRDefault="003B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6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8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D26B7"/>
    <w:rsid w:val="00204C0D"/>
    <w:rsid w:val="00211752"/>
    <w:rsid w:val="00212507"/>
    <w:rsid w:val="002135B3"/>
    <w:rsid w:val="002209A3"/>
    <w:rsid w:val="00231EEB"/>
    <w:rsid w:val="00260EB0"/>
    <w:rsid w:val="00266D3E"/>
    <w:rsid w:val="00274427"/>
    <w:rsid w:val="002978BD"/>
    <w:rsid w:val="002A57A5"/>
    <w:rsid w:val="002C216D"/>
    <w:rsid w:val="002E6385"/>
    <w:rsid w:val="002F3FC8"/>
    <w:rsid w:val="0031122E"/>
    <w:rsid w:val="00311627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926BE"/>
    <w:rsid w:val="003B329D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6572F"/>
    <w:rsid w:val="00475E5D"/>
    <w:rsid w:val="00481423"/>
    <w:rsid w:val="0049267C"/>
    <w:rsid w:val="004A3975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8395B"/>
    <w:rsid w:val="00594763"/>
    <w:rsid w:val="00597BD5"/>
    <w:rsid w:val="005A1D65"/>
    <w:rsid w:val="005B6066"/>
    <w:rsid w:val="005D26D2"/>
    <w:rsid w:val="005F06CA"/>
    <w:rsid w:val="005F59CB"/>
    <w:rsid w:val="00610DB9"/>
    <w:rsid w:val="0061502B"/>
    <w:rsid w:val="006232E4"/>
    <w:rsid w:val="00627A20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4559"/>
    <w:rsid w:val="00726421"/>
    <w:rsid w:val="007344FD"/>
    <w:rsid w:val="00740BCD"/>
    <w:rsid w:val="00744EAA"/>
    <w:rsid w:val="00761C87"/>
    <w:rsid w:val="0076433C"/>
    <w:rsid w:val="0076704F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9F792E"/>
    <w:rsid w:val="00A07397"/>
    <w:rsid w:val="00A20ED7"/>
    <w:rsid w:val="00A20F10"/>
    <w:rsid w:val="00A27652"/>
    <w:rsid w:val="00A54158"/>
    <w:rsid w:val="00A71DBF"/>
    <w:rsid w:val="00A760FF"/>
    <w:rsid w:val="00A76EBB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06C7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E67B8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D1690"/>
    <w:rsid w:val="00DD61F1"/>
    <w:rsid w:val="00DE2705"/>
    <w:rsid w:val="00DE447E"/>
    <w:rsid w:val="00E05CC8"/>
    <w:rsid w:val="00E203D1"/>
    <w:rsid w:val="00E228DF"/>
    <w:rsid w:val="00E32874"/>
    <w:rsid w:val="00E33696"/>
    <w:rsid w:val="00E3377E"/>
    <w:rsid w:val="00E61E9C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F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5AC3-429C-42E9-A77D-F7420FFC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6</cp:revision>
  <cp:lastPrinted>2017-05-11T17:11:00Z</cp:lastPrinted>
  <dcterms:created xsi:type="dcterms:W3CDTF">2023-03-08T16:10:00Z</dcterms:created>
  <dcterms:modified xsi:type="dcterms:W3CDTF">2023-03-09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